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47C2C30" w14:textId="17BDA66F" w:rsidR="00B12606" w:rsidRPr="00B12606" w:rsidRDefault="000129DA" w:rsidP="00B12606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</w:p>
    <w:p w14:paraId="1AB80A20" w14:textId="77777777" w:rsidR="00B12606" w:rsidRPr="00B12606" w:rsidRDefault="00B12606" w:rsidP="00B12606">
      <w:pPr>
        <w:pStyle w:val="Ttulo3"/>
        <w:rPr>
          <w:noProof/>
          <w:color w:val="706D6B"/>
          <w:w w:val="85"/>
          <w:lang w:val="es-MX"/>
        </w:rPr>
      </w:pPr>
      <w:r w:rsidRPr="00B12606">
        <w:rPr>
          <w:noProof/>
          <w:color w:val="706D6B"/>
          <w:w w:val="85"/>
          <w:lang w:val="es-MX"/>
        </w:rPr>
        <w:br/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7E6C7C30" w14:textId="4A50E6E4" w:rsidR="008A4874" w:rsidRPr="008A4874" w:rsidRDefault="008A4874" w:rsidP="008A4874">
      <w:pPr>
        <w:pStyle w:val="Ttulo3"/>
        <w:rPr>
          <w:noProof/>
          <w:color w:val="706D6B"/>
          <w:w w:val="85"/>
          <w:lang w:val="es-MX"/>
        </w:r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00356" w14:textId="77777777" w:rsidR="00820DDA" w:rsidRDefault="00820DDA">
      <w:r>
        <w:separator/>
      </w:r>
    </w:p>
  </w:endnote>
  <w:endnote w:type="continuationSeparator" w:id="0">
    <w:p w14:paraId="7DE53B80" w14:textId="77777777" w:rsidR="00820DDA" w:rsidRDefault="0082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DBC0D" w14:textId="77777777" w:rsidR="00820DDA" w:rsidRDefault="00820DDA">
      <w:r>
        <w:separator/>
      </w:r>
    </w:p>
  </w:footnote>
  <w:footnote w:type="continuationSeparator" w:id="0">
    <w:p w14:paraId="092DD45D" w14:textId="77777777" w:rsidR="00820DDA" w:rsidRDefault="0082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564F7"/>
    <w:rsid w:val="003E4343"/>
    <w:rsid w:val="00446243"/>
    <w:rsid w:val="004648B5"/>
    <w:rsid w:val="004957DF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20DDA"/>
    <w:rsid w:val="008A13DE"/>
    <w:rsid w:val="008A4874"/>
    <w:rsid w:val="008D3CC2"/>
    <w:rsid w:val="008D4654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E66B9"/>
    <w:rsid w:val="00CE6DD9"/>
    <w:rsid w:val="00D079E2"/>
    <w:rsid w:val="00D34ACE"/>
    <w:rsid w:val="00D87EDC"/>
    <w:rsid w:val="00D92C02"/>
    <w:rsid w:val="00DB708A"/>
    <w:rsid w:val="00DE36FD"/>
    <w:rsid w:val="00DF7D90"/>
    <w:rsid w:val="00E113E8"/>
    <w:rsid w:val="00E55BE1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2</cp:revision>
  <dcterms:created xsi:type="dcterms:W3CDTF">2025-05-28T15:51:00Z</dcterms:created>
  <dcterms:modified xsi:type="dcterms:W3CDTF">2025-06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